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6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1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Толмашева Елена Михай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5» августа 2023г. (заезд в санаторий и оформление документов производится с 13.00 первого дня)по «04» сентября 2023г. сроком на 10 дней (отъезд – до 11.00 последнего дня заезда для отдыха и лечения в Унитарном предприятии «АСБ Санаторий Спутник»)  стоимостью 49000 (сорок девя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олмашева Елена Михай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0.12.198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олмашева Елена Михай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300012, Россия, г. Тула, ул. Ак. Обручева, д. 2, кв. 3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7021 07427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МВД России по Туль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